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0.25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Թիվ-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ՊԵԿ-ԷԱՃԱՊՁԲ-18/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«ՀՀ պետական եկամուտների կոմիտե»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ք.Երևան, Մովսես Խորենացու 3,7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Объявление для приобретения бумагы для нужд Комитета государственных доходов Республики Армения. Код  ՊԵԿ-ԷԱՃԱՊՁԲ-18/1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09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ՖՆ աշխատակազմի գործառնական վարչություն 900013202016,  900013574018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09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09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«ՀՀ պետական եկամուտների կոմիտե»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